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36"/>
        <w:gridCol w:w="893"/>
        <w:gridCol w:w="407"/>
        <w:gridCol w:w="407"/>
        <w:gridCol w:w="232"/>
        <w:gridCol w:w="176"/>
        <w:gridCol w:w="436"/>
        <w:gridCol w:w="339"/>
        <w:gridCol w:w="653"/>
        <w:gridCol w:w="426"/>
        <w:gridCol w:w="141"/>
        <w:gridCol w:w="453"/>
        <w:gridCol w:w="256"/>
        <w:gridCol w:w="425"/>
        <w:gridCol w:w="407"/>
        <w:gridCol w:w="135"/>
        <w:gridCol w:w="407"/>
        <w:gridCol w:w="469"/>
        <w:gridCol w:w="1417"/>
      </w:tblGrid>
      <w:tr w:rsidR="005F620F" w:rsidRPr="00AD3115" w14:paraId="2B63A684" w14:textId="77777777" w:rsidTr="00400D29">
        <w:trPr>
          <w:trHeight w:hRule="exact" w:val="414"/>
        </w:trPr>
        <w:tc>
          <w:tcPr>
            <w:tcW w:w="5387" w:type="dxa"/>
            <w:gridSpan w:val="11"/>
            <w:shd w:val="clear" w:color="auto" w:fill="auto"/>
            <w:vAlign w:val="bottom"/>
          </w:tcPr>
          <w:p w14:paraId="718CB7D8" w14:textId="6D99605F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bottom"/>
          </w:tcPr>
          <w:p w14:paraId="3E75D7E0" w14:textId="0664C386" w:rsidR="005F620F" w:rsidRPr="00E944C8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E77056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42" w:type="dxa"/>
            <w:gridSpan w:val="2"/>
            <w:shd w:val="clear" w:color="auto" w:fill="F2F2F2" w:themeFill="background1" w:themeFillShade="F2"/>
            <w:vAlign w:val="bottom"/>
          </w:tcPr>
          <w:p w14:paraId="4ECD636A" w14:textId="681770AA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14:paraId="386BC0FC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bottom"/>
          </w:tcPr>
          <w:p w14:paraId="18D75778" w14:textId="664A16B4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435ADB" w14:textId="77777777" w:rsidR="005F620F" w:rsidRPr="000C7FFA" w:rsidRDefault="005F620F" w:rsidP="00AD3115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　現在</w:t>
            </w:r>
          </w:p>
        </w:tc>
      </w:tr>
      <w:tr w:rsidR="005F620F" w:rsidRPr="00AD3115" w14:paraId="3AA8F52D" w14:textId="77777777" w:rsidTr="00840D47">
        <w:trPr>
          <w:trHeight w:hRule="exact" w:val="308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B73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1057EB" w14:textId="4BB758F5" w:rsidR="005F620F" w:rsidRPr="000C7FFA" w:rsidRDefault="005F620F" w:rsidP="000F68F8">
            <w:pPr>
              <w:widowControl/>
              <w:ind w:firstLineChars="155" w:firstLine="325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9B499" w14:textId="557FA2C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97D48" wp14:editId="74862D7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223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4638" w14:textId="77777777" w:rsidR="005F620F" w:rsidRPr="00AD3115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52DEC55C" w14:textId="77777777" w:rsidR="005F620F" w:rsidRPr="00E944C8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  <w:p w14:paraId="47462D5E" w14:textId="77777777" w:rsidR="005F620F" w:rsidRPr="00AD3115" w:rsidRDefault="005F620F" w:rsidP="00AD3115">
                                  <w:pPr>
                                    <w:jc w:val="left"/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4cm×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横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3cm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の写真を使用してください</w:t>
                                  </w: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7D48" id="正方形/長方形 1" o:spid="_x0000_s1026" style="position:absolute;left:0;text-align:left;margin-left:13.4pt;margin-top:-4.9pt;width:8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" fillcolor="#f2f2f2 [3052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75BC4638" w14:textId="77777777" w:rsidR="005F620F" w:rsidRPr="00AD3115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14:paraId="52DEC55C" w14:textId="77777777" w:rsidR="005F620F" w:rsidRPr="00E944C8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47462D5E" w14:textId="77777777" w:rsidR="005F620F" w:rsidRPr="00AD3115" w:rsidRDefault="005F620F" w:rsidP="00AD3115">
                            <w:pPr>
                              <w:jc w:val="left"/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4cm×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横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3cm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の写真を使用してください</w:t>
                            </w: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620F" w:rsidRPr="00AD3115" w14:paraId="06946626" w14:textId="77777777" w:rsidTr="00840D47">
        <w:trPr>
          <w:trHeight w:hRule="exact" w:val="82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F1A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EADE4" w14:textId="66184260" w:rsidR="005F620F" w:rsidRPr="000C7FFA" w:rsidRDefault="005F620F" w:rsidP="00715D4E">
            <w:pPr>
              <w:widowControl/>
              <w:spacing w:line="400" w:lineRule="exact"/>
              <w:ind w:leftChars="156" w:left="1192" w:hangingChars="240" w:hanging="864"/>
              <w:rPr>
                <w:rFonts w:ascii="cebtury" w:eastAsia="ＭＳ Ｐ明朝" w:hAnsi="cebtury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D1F100" w14:textId="4355D547" w:rsidR="005F620F" w:rsidRPr="000C7FFA" w:rsidRDefault="005F620F" w:rsidP="00715D4E">
            <w:pPr>
              <w:widowControl/>
              <w:spacing w:line="400" w:lineRule="exact"/>
              <w:ind w:leftChars="156" w:left="856" w:hangingChars="240" w:hanging="528"/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75980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bookmarkStart w:id="0" w:name="_GoBack"/>
        <w:bookmarkEnd w:id="0"/>
      </w:tr>
      <w:tr w:rsidR="005F620F" w:rsidRPr="00AD3115" w14:paraId="7D8FB94B" w14:textId="77777777" w:rsidTr="00840D47">
        <w:trPr>
          <w:trHeight w:val="4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61F71B6" w14:textId="24661BE3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A058A" w14:textId="7AA8C25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B9388B4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F027C0" w14:textId="196AD68C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931B9B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AF11A0" w14:textId="76EFBB0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E440708" w14:textId="1072BF49" w:rsidR="005F620F" w:rsidRPr="000C7FFA" w:rsidRDefault="005F620F" w:rsidP="00715D4E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CEAAEE" w14:textId="109E7BB3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802B07" w14:textId="77777777" w:rsidR="005F620F" w:rsidRPr="000C7FFA" w:rsidRDefault="005F620F" w:rsidP="00524502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F78B8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 w:val="16"/>
                <w:szCs w:val="16"/>
              </w:rPr>
            </w:pPr>
          </w:p>
        </w:tc>
      </w:tr>
      <w:tr w:rsidR="005F620F" w:rsidRPr="00AD3115" w14:paraId="5A0284A4" w14:textId="77777777" w:rsidTr="00840D47">
        <w:trPr>
          <w:trHeight w:val="29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440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C746C" w14:textId="354D007B" w:rsidR="005F620F" w:rsidRPr="000C7FFA" w:rsidRDefault="005F620F" w:rsidP="005B1281">
            <w:pPr>
              <w:jc w:val="left"/>
              <w:rPr>
                <w:rFonts w:ascii="cebtury" w:eastAsia="ＭＳ Ｐ明朝" w:hAnsi="cebtury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FB1D6A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5C279009" w14:textId="77777777" w:rsidTr="00840D47">
        <w:trPr>
          <w:trHeight w:val="575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77A98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5887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16EC18" w14:textId="5850F828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6C0426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C4C378C" w14:textId="77777777" w:rsidTr="00840D47">
        <w:trPr>
          <w:trHeight w:val="484"/>
        </w:trPr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D89A0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部署・職位</w:t>
            </w:r>
          </w:p>
        </w:tc>
        <w:tc>
          <w:tcPr>
            <w:tcW w:w="5887" w:type="dxa"/>
            <w:gridSpan w:val="15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25AF99" w14:textId="59A2DEFA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E266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1D98561" w14:textId="77777777" w:rsidTr="00840D47">
        <w:trPr>
          <w:trHeight w:hRule="exact" w:val="365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2FD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8315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A5BAEF" w14:textId="7CE789EA" w:rsidR="005F620F" w:rsidRPr="000C7FFA" w:rsidRDefault="005F620F" w:rsidP="008A4EE7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2233FB0E" w14:textId="77777777" w:rsidTr="00840D47">
        <w:trPr>
          <w:trHeight w:val="28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EC409" w14:textId="77777777" w:rsidR="005F620F" w:rsidRPr="00AD3115" w:rsidRDefault="005F620F" w:rsidP="004162D3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315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137964" w14:textId="38E67A1D" w:rsidR="005F620F" w:rsidRPr="000C7FFA" w:rsidRDefault="005F620F" w:rsidP="000C7FFA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〒</w:t>
            </w:r>
          </w:p>
        </w:tc>
      </w:tr>
      <w:tr w:rsidR="005F620F" w:rsidRPr="00AD3115" w14:paraId="50384293" w14:textId="77777777" w:rsidTr="00840D47">
        <w:trPr>
          <w:trHeight w:val="898"/>
        </w:trPr>
        <w:tc>
          <w:tcPr>
            <w:tcW w:w="118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2FA83" w14:textId="77777777" w:rsidR="005F620F" w:rsidRPr="00AD3115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156CC" w14:textId="7FFA1AE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4157E8F8" w14:textId="77777777" w:rsidTr="00840D47">
        <w:trPr>
          <w:trHeight w:val="121"/>
        </w:trPr>
        <w:tc>
          <w:tcPr>
            <w:tcW w:w="1182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819" w14:textId="77777777" w:rsidR="005F620F" w:rsidRPr="00761CF3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4F0A0" w14:textId="6758BB2A" w:rsidR="005F620F" w:rsidRPr="000C7FFA" w:rsidRDefault="006A524A" w:rsidP="009633C2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所属機関　　　</w:t>
            </w: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自宅　　　</w:t>
            </w:r>
          </w:p>
          <w:p w14:paraId="7AE01724" w14:textId="2CB1A602" w:rsidR="005F620F" w:rsidRPr="000C7FFA" w:rsidRDefault="00926CBF" w:rsidP="00926CBF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※当センターからの連絡先としてどちらかにチェックを入れ、その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住所をご記入ください。</w:t>
            </w:r>
          </w:p>
        </w:tc>
      </w:tr>
      <w:tr w:rsidR="005F620F" w:rsidRPr="00AD3115" w14:paraId="481BFD6A" w14:textId="77777777" w:rsidTr="00840D47">
        <w:trPr>
          <w:trHeight w:val="437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3B13" w14:textId="77777777" w:rsidR="005F620F" w:rsidRPr="00AD3115" w:rsidRDefault="005F620F" w:rsidP="005616D4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TEL</w:t>
            </w: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3599" w14:textId="72DF6A3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9056C" w14:textId="77777777" w:rsidR="005F620F" w:rsidRPr="000C7FFA" w:rsidRDefault="005F620F" w:rsidP="006F5E29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E-Mail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18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B1EE14" w14:textId="7DB0635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</w:tbl>
    <w:p w14:paraId="74D5AFC2" w14:textId="77777777" w:rsidR="00270E8A" w:rsidRDefault="00270E8A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14:paraId="46546A65" w14:textId="77777777" w:rsidTr="00D56536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C4A707" w14:textId="77777777" w:rsidR="00E06854" w:rsidRDefault="00E06854" w:rsidP="00E06854">
            <w:pPr>
              <w:jc w:val="center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最終学歴（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4893A1" w14:textId="77777777" w:rsidR="00E06854" w:rsidRDefault="00E06854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2F82758A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14:paraId="592AAAC6" w14:textId="77777777" w:rsidTr="00BA3D99">
        <w:tc>
          <w:tcPr>
            <w:tcW w:w="9487" w:type="dxa"/>
          </w:tcPr>
          <w:p w14:paraId="52B0DFE8" w14:textId="67CBD722" w:rsidR="004162D3" w:rsidRDefault="004162D3" w:rsidP="00400D29">
            <w:pPr>
              <w:ind w:firstLineChars="100" w:firstLine="210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ALPS</w:t>
            </w:r>
            <w:r>
              <w:rPr>
                <w:rFonts w:ascii="cebtury" w:eastAsia="ＭＳ Ｐ明朝" w:hAnsi="cebtury" w:hint="eastAsia"/>
              </w:rPr>
              <w:t>プログラム受講履歴</w:t>
            </w:r>
          </w:p>
          <w:p w14:paraId="3AE40899" w14:textId="4C42EEC4" w:rsidR="00FB29D0" w:rsidRPr="004162D3" w:rsidRDefault="002A0E5F" w:rsidP="009253CD">
            <w:pPr>
              <w:ind w:leftChars="146" w:left="308" w:hanging="1"/>
              <w:rPr>
                <w:rFonts w:ascii="cebtury" w:eastAsia="ＭＳ Ｐ明朝" w:hAnsi="cebtury" w:hint="eastAsia"/>
              </w:rPr>
            </w:pPr>
            <w:r w:rsidRPr="002A0E5F">
              <w:rPr>
                <w:rFonts w:ascii="cebtury" w:eastAsia="ＭＳ Ｐ明朝" w:hAnsi="cebtury" w:hint="eastAsia"/>
                <w:sz w:val="16"/>
              </w:rPr>
              <w:t>2016</w:t>
            </w:r>
            <w:r w:rsidR="007B59C6">
              <w:rPr>
                <w:rFonts w:ascii="cebtury" w:eastAsia="ＭＳ Ｐ明朝" w:hAnsi="cebtury" w:hint="eastAsia"/>
                <w:sz w:val="16"/>
              </w:rPr>
              <w:t>年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度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実施した試行プログラム</w:t>
            </w:r>
            <w:r w:rsidRPr="002A0E5F">
              <w:rPr>
                <w:rFonts w:ascii="cebtury" w:eastAsia="ＭＳ Ｐ明朝" w:hAnsi="cebtury" w:hint="eastAsia"/>
                <w:sz w:val="16"/>
              </w:rPr>
              <w:t>、</w:t>
            </w:r>
            <w:r w:rsidRPr="002A0E5F">
              <w:rPr>
                <w:rFonts w:ascii="cebtury" w:eastAsia="ＭＳ Ｐ明朝" w:hAnsi="cebtury" w:hint="eastAsia"/>
                <w:sz w:val="16"/>
              </w:rPr>
              <w:t>2017</w:t>
            </w:r>
            <w:r w:rsidRPr="002A0E5F">
              <w:rPr>
                <w:rFonts w:ascii="cebtury" w:eastAsia="ＭＳ Ｐ明朝" w:hAnsi="cebtury" w:hint="eastAsia"/>
                <w:sz w:val="16"/>
              </w:rPr>
              <w:t>年以降の</w:t>
            </w:r>
            <w:r w:rsidRPr="002A0E5F">
              <w:rPr>
                <w:rFonts w:ascii="cebtury" w:eastAsia="ＭＳ Ｐ明朝" w:hAnsi="cebtury" w:hint="eastAsia"/>
                <w:sz w:val="16"/>
              </w:rPr>
              <w:t>ALPS</w:t>
            </w:r>
            <w:r w:rsidRPr="002A0E5F">
              <w:rPr>
                <w:rFonts w:ascii="cebtury" w:eastAsia="ＭＳ Ｐ明朝" w:hAnsi="cebtury" w:hint="eastAsia"/>
                <w:sz w:val="16"/>
              </w:rPr>
              <w:t>公開講座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の修了状況について、該当するもの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チェック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を入れて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ください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。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なお、</w:t>
            </w:r>
            <w:r w:rsidR="00237B4D">
              <w:rPr>
                <w:rFonts w:ascii="cebtury" w:eastAsia="ＭＳ Ｐ明朝" w:hAnsi="cebtury" w:hint="eastAsia"/>
                <w:sz w:val="16"/>
              </w:rPr>
              <w:t>テーマ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修了歴のある方は、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本プログラムにおいて当該</w:t>
            </w:r>
            <w:r w:rsidR="00237B4D">
              <w:rPr>
                <w:rFonts w:ascii="cebtury" w:eastAsia="ＭＳ Ｐ明朝" w:hAnsi="cebtury" w:hint="eastAsia"/>
                <w:sz w:val="16"/>
              </w:rPr>
              <w:t>テーマ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の履修が免除されます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が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、受講料の減免はありません。</w:t>
            </w:r>
          </w:p>
        </w:tc>
      </w:tr>
      <w:tr w:rsidR="004162D3" w14:paraId="24615F74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54E65BEC" w14:textId="0C111DD2" w:rsidR="004162D3" w:rsidRPr="004162D3" w:rsidRDefault="006A524A" w:rsidP="004162D3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801878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2464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162D3" w:rsidRPr="006F5E29">
              <w:rPr>
                <w:rFonts w:ascii="cebtury" w:eastAsia="ＭＳ Ｐ明朝" w:hAnsi="cebtury" w:hint="eastAsia"/>
              </w:rPr>
              <w:t>「教育の</w:t>
            </w:r>
            <w:r w:rsidR="004162D3" w:rsidRPr="006F5E29">
              <w:rPr>
                <w:rFonts w:ascii="cebtury" w:eastAsia="ＭＳ Ｐ明朝" w:hAnsi="cebtury" w:hint="eastAsia"/>
              </w:rPr>
              <w:t xml:space="preserve"> ICT </w:t>
            </w:r>
            <w:r w:rsidR="004162D3" w:rsidRPr="006F5E29">
              <w:rPr>
                <w:rFonts w:ascii="cebtury" w:eastAsia="ＭＳ Ｐ明朝" w:hAnsi="cebtury" w:hint="eastAsia"/>
              </w:rPr>
              <w:t>化と教材開発支援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162D3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6</w:t>
            </w:r>
            <w:r w:rsidR="004162D3">
              <w:rPr>
                <w:rFonts w:ascii="cebtury" w:eastAsia="ＭＳ Ｐ明朝" w:hAnsi="cebtury" w:hint="eastAsia"/>
              </w:rPr>
              <w:t>年</w:t>
            </w:r>
            <w:r w:rsidR="004162D3">
              <w:rPr>
                <w:rFonts w:ascii="cebtury" w:eastAsia="ＭＳ Ｐ明朝" w:hAnsi="cebtury" w:hint="eastAsia"/>
              </w:rPr>
              <w:t>8</w:t>
            </w:r>
            <w:r w:rsidR="004162D3">
              <w:rPr>
                <w:rFonts w:ascii="cebtury" w:eastAsia="ＭＳ Ｐ明朝" w:hAnsi="cebtury" w:hint="eastAsia"/>
              </w:rPr>
              <w:t>～</w:t>
            </w:r>
            <w:r w:rsidR="004162D3">
              <w:rPr>
                <w:rFonts w:ascii="cebtury" w:eastAsia="ＭＳ Ｐ明朝" w:hAnsi="cebtury" w:hint="eastAsia"/>
              </w:rPr>
              <w:t>9</w:t>
            </w:r>
            <w:r w:rsidR="004162D3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5379D" w14:paraId="068F10A0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06CD219C" w14:textId="39354193" w:rsidR="0045379D" w:rsidRDefault="006A524A" w:rsidP="005F620F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635910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学生・学修</w:t>
            </w:r>
            <w:r w:rsidR="0045379D">
              <w:rPr>
                <w:rFonts w:ascii="cebtury" w:eastAsia="ＭＳ Ｐ明朝" w:hAnsi="cebtury" w:hint="eastAsia"/>
              </w:rPr>
              <w:t>に対する</w:t>
            </w:r>
            <w:r w:rsidR="0045379D" w:rsidRPr="006F5E29">
              <w:rPr>
                <w:rFonts w:ascii="cebtury" w:eastAsia="ＭＳ Ｐ明朝" w:hAnsi="cebtury" w:hint="eastAsia"/>
              </w:rPr>
              <w:t>理解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162D3" w14:paraId="414DD0FE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46979C23" w14:textId="7CCD80D6" w:rsidR="004162D3" w:rsidRPr="004162D3" w:rsidRDefault="006A524A" w:rsidP="00047D78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6395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0CB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教育方法・教育評価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2A0E5F" w14:paraId="5D160A1B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705DE48E" w14:textId="195298C4" w:rsidR="002A0E5F" w:rsidRDefault="006A524A" w:rsidP="00A90CBE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799302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6F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学生の抱える困難の理解と支援」</w:t>
            </w:r>
            <w:r w:rsidR="00237B4D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テー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（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7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8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9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7946F9" w14:paraId="78BAE191" w14:textId="77777777" w:rsidTr="00CF6026">
        <w:tc>
          <w:tcPr>
            <w:tcW w:w="9487" w:type="dxa"/>
            <w:shd w:val="clear" w:color="auto" w:fill="F2F2F2" w:themeFill="background1" w:themeFillShade="F2"/>
          </w:tcPr>
          <w:p w14:paraId="35D2F2D7" w14:textId="314F5E46" w:rsidR="007946F9" w:rsidRDefault="006A524A" w:rsidP="007946F9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095363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6F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37B4D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ラーニングコモンズの運営」テーマ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（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</w:t>
            </w:r>
            <w:r w:rsidR="007946F9">
              <w:rPr>
                <w:rFonts w:ascii="cebtury" w:eastAsia="ＭＳ Ｐ明朝" w:hAnsi="cebtury" w:cs="ＭＳ Ｐゴシック"/>
                <w:kern w:val="0"/>
                <w:szCs w:val="21"/>
              </w:rPr>
              <w:t>9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3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4162D3" w14:paraId="739B6037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615777CA" w14:textId="2B307196" w:rsidR="004162D3" w:rsidRPr="004162D3" w:rsidRDefault="006A524A" w:rsidP="0045379D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8151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>
              <w:rPr>
                <w:rFonts w:ascii="cebtury" w:eastAsia="ＭＳ Ｐ明朝" w:hAnsi="cebtury" w:hint="eastAsia"/>
              </w:rPr>
              <w:t>修了</w:t>
            </w:r>
            <w:r w:rsidR="004C6590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なし</w:t>
            </w:r>
          </w:p>
        </w:tc>
      </w:tr>
    </w:tbl>
    <w:p w14:paraId="2AC70409" w14:textId="77777777" w:rsidR="00761CF3" w:rsidRDefault="00761CF3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14:paraId="078C56A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29008" w14:textId="762A1612" w:rsidR="009614B5" w:rsidRDefault="009614B5" w:rsidP="009253CD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教育・学修支援に関する主な業務歴</w:t>
            </w:r>
            <w:r w:rsidR="00B43E42">
              <w:rPr>
                <w:rFonts w:ascii="cebtury" w:eastAsia="ＭＳ Ｐ明朝" w:hAnsi="cebtury" w:hint="eastAsia"/>
              </w:rPr>
              <w:t>や取得資格</w:t>
            </w:r>
            <w:r w:rsidRPr="009614B5">
              <w:rPr>
                <w:rFonts w:ascii="cebtury" w:eastAsia="ＭＳ Ｐ明朝" w:hAnsi="cebtury" w:hint="eastAsia"/>
              </w:rPr>
              <w:t>、または、これから教育・学修支援にどのように</w:t>
            </w:r>
            <w:r w:rsidR="00C279D6">
              <w:rPr>
                <w:rFonts w:ascii="cebtury" w:eastAsia="ＭＳ Ｐ明朝" w:hAnsi="cebtury" w:hint="eastAsia"/>
              </w:rPr>
              <w:t>関わるか、</w:t>
            </w:r>
            <w:r w:rsidRPr="009614B5">
              <w:rPr>
                <w:rFonts w:ascii="cebtury" w:eastAsia="ＭＳ Ｐ明朝" w:hAnsi="cebtury" w:hint="eastAsia"/>
              </w:rPr>
              <w:t>関わっていきたいかをご記入ください。</w:t>
            </w:r>
          </w:p>
        </w:tc>
      </w:tr>
      <w:tr w:rsidR="009614B5" w14:paraId="6CBBE0B1" w14:textId="77777777" w:rsidTr="007946F9">
        <w:trPr>
          <w:trHeight w:val="3055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DE60789" w14:textId="77777777" w:rsidR="009614B5" w:rsidRDefault="009614B5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09B8BAD2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24"/>
      </w:tblGrid>
      <w:tr w:rsidR="009614B5" w14:paraId="4F81B27E" w14:textId="77777777" w:rsidTr="00840D47">
        <w:tc>
          <w:tcPr>
            <w:tcW w:w="9624" w:type="dxa"/>
          </w:tcPr>
          <w:p w14:paraId="0EE3CA5B" w14:textId="7C824B73" w:rsidR="00C279D6" w:rsidRPr="004E24F1" w:rsidRDefault="00C279D6" w:rsidP="009614B5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プロジェクト研究</w:t>
            </w:r>
            <w:r w:rsidR="00564878">
              <w:rPr>
                <w:rFonts w:ascii="cebtury" w:eastAsia="ＭＳ Ｐ明朝" w:hAnsi="cebtury" w:hint="eastAsia"/>
              </w:rPr>
              <w:t>・実習</w:t>
            </w:r>
            <w:r w:rsidRPr="004E24F1">
              <w:rPr>
                <w:rFonts w:ascii="cebtury" w:eastAsia="ＭＳ Ｐ明朝" w:hAnsi="cebtury" w:hint="eastAsia"/>
              </w:rPr>
              <w:t>で取り組んでみたい研究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53D6C426" w14:textId="2D957151" w:rsidR="009614B5" w:rsidRPr="009614B5" w:rsidRDefault="009614B5" w:rsidP="009614B5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研究</w:t>
            </w:r>
            <w:r w:rsidR="00564878">
              <w:rPr>
                <w:rFonts w:ascii="cebtury" w:eastAsia="ＭＳ Ｐ明朝" w:hAnsi="cebtury" w:hint="eastAsia"/>
              </w:rPr>
              <w:t>・実習</w:t>
            </w:r>
            <w:r w:rsidRPr="009614B5">
              <w:rPr>
                <w:rFonts w:ascii="cebtury" w:eastAsia="ＭＳ Ｐ明朝" w:hAnsi="cebtury" w:hint="eastAsia"/>
              </w:rPr>
              <w:t>」は、教育・学修支援を推進するための具体的課題解決を企画・研究するものです。研究したい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や概要を、簡潔にご記入ください。</w:t>
            </w:r>
          </w:p>
          <w:p w14:paraId="712FBD65" w14:textId="56262420" w:rsidR="009614B5" w:rsidRDefault="009614B5" w:rsidP="00993CC6">
            <w:pPr>
              <w:ind w:left="160" w:hangingChars="76" w:hanging="160"/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※ご記入いただいた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で確定ではありません。途中で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が変更になることもあります。あくまでも</w:t>
            </w:r>
            <w:r w:rsidR="00993CC6">
              <w:rPr>
                <w:rFonts w:ascii="cebtury" w:eastAsia="ＭＳ Ｐ明朝" w:hAnsi="cebtury" w:hint="eastAsia"/>
              </w:rPr>
              <w:t>申込</w:t>
            </w:r>
            <w:r w:rsidRPr="009614B5">
              <w:rPr>
                <w:rFonts w:ascii="cebtury" w:eastAsia="ＭＳ Ｐ明朝" w:hAnsi="cebtury" w:hint="eastAsia"/>
              </w:rPr>
              <w:t>の時点での「取り組んでみたい研究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」をご記入ください。</w:t>
            </w:r>
          </w:p>
        </w:tc>
      </w:tr>
      <w:tr w:rsidR="00260530" w14:paraId="27E27BBE" w14:textId="77777777" w:rsidTr="00451D7B">
        <w:trPr>
          <w:trHeight w:val="8311"/>
        </w:trPr>
        <w:tc>
          <w:tcPr>
            <w:tcW w:w="9624" w:type="dxa"/>
            <w:shd w:val="clear" w:color="auto" w:fill="F2F2F2" w:themeFill="background1" w:themeFillShade="F2"/>
          </w:tcPr>
          <w:p w14:paraId="4B31A590" w14:textId="3A631B2F" w:rsidR="00260530" w:rsidRDefault="00260530" w:rsidP="00270E8A">
            <w:pPr>
              <w:rPr>
                <w:rFonts w:ascii="cebtury" w:eastAsia="ＭＳ Ｐ明朝" w:hAnsi="cebtury" w:hint="eastAsia"/>
              </w:rPr>
            </w:pPr>
          </w:p>
          <w:p w14:paraId="3DA96DB5" w14:textId="4DEBDD30" w:rsidR="00260530" w:rsidRDefault="00260530" w:rsidP="00260530">
            <w:pPr>
              <w:ind w:firstLineChars="218" w:firstLine="458"/>
              <w:rPr>
                <w:rFonts w:ascii="cebtury" w:eastAsia="ＭＳ Ｐ明朝" w:hAnsi="cebtury" w:hint="eastAsia"/>
              </w:rPr>
            </w:pPr>
          </w:p>
        </w:tc>
      </w:tr>
    </w:tbl>
    <w:p w14:paraId="273F9543" w14:textId="77777777" w:rsidR="009614B5" w:rsidRDefault="009614B5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081"/>
        <w:gridCol w:w="1181"/>
        <w:gridCol w:w="1181"/>
        <w:gridCol w:w="1181"/>
      </w:tblGrid>
      <w:tr w:rsidR="00501A8A" w14:paraId="44A7A98D" w14:textId="77777777" w:rsidTr="00840D47">
        <w:tc>
          <w:tcPr>
            <w:tcW w:w="9624" w:type="dxa"/>
            <w:gridSpan w:val="4"/>
          </w:tcPr>
          <w:p w14:paraId="4D4DE9FB" w14:textId="77777777" w:rsidR="00501A8A" w:rsidRPr="004E24F1" w:rsidRDefault="00C91983" w:rsidP="00270E8A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</w:t>
            </w:r>
            <w:r w:rsidR="00501A8A" w:rsidRPr="004E24F1">
              <w:rPr>
                <w:rFonts w:ascii="cebtury" w:eastAsia="ＭＳ Ｐ明朝" w:hAnsi="cebtury" w:hint="eastAsia"/>
              </w:rPr>
              <w:t>興味のあるキーワード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41161654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lastRenderedPageBreak/>
              <w:t>1.</w:t>
            </w:r>
            <w:r w:rsidRPr="004E24F1">
              <w:rPr>
                <w:rFonts w:ascii="cebtury" w:eastAsia="ＭＳ Ｐ明朝" w:hAnsi="cebtury" w:hint="eastAsia"/>
              </w:rPr>
              <w:t>学修成果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2.</w:t>
            </w:r>
            <w:r w:rsidRPr="004E24F1">
              <w:rPr>
                <w:rFonts w:ascii="cebtury" w:eastAsia="ＭＳ Ｐ明朝" w:hAnsi="cebtury" w:hint="eastAsia"/>
              </w:rPr>
              <w:t>大学評価・内部質保証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3.</w:t>
            </w:r>
            <w:r w:rsidRPr="004E24F1">
              <w:rPr>
                <w:rFonts w:ascii="cebtury" w:eastAsia="ＭＳ Ｐ明朝" w:hAnsi="cebtury" w:hint="eastAsia"/>
              </w:rPr>
              <w:t>大学のカリキュラム</w:t>
            </w:r>
          </w:p>
          <w:p w14:paraId="73C30EAA" w14:textId="0E0B5813" w:rsidR="00260530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4.</w:t>
            </w:r>
            <w:r w:rsidRPr="004E24F1">
              <w:rPr>
                <w:rFonts w:ascii="cebtury" w:eastAsia="ＭＳ Ｐ明朝" w:hAnsi="cebtury" w:hint="eastAsia"/>
              </w:rPr>
              <w:t>発達障害・身体障害・精神疾患</w:t>
            </w:r>
            <w:r w:rsidRPr="004E24F1">
              <w:rPr>
                <w:rFonts w:ascii="cebtury" w:eastAsia="ＭＳ Ｐ明朝" w:hAnsi="cebtury" w:hint="eastAsia"/>
              </w:rPr>
              <w:tab/>
              <w:t>5.</w:t>
            </w:r>
            <w:r w:rsidRPr="004E24F1">
              <w:rPr>
                <w:rFonts w:ascii="cebtury" w:eastAsia="ＭＳ Ｐ明朝" w:hAnsi="cebtury" w:hint="eastAsia"/>
              </w:rPr>
              <w:t>学生相談・カウンセリ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="00260530">
              <w:rPr>
                <w:rFonts w:ascii="cebtury" w:eastAsia="ＭＳ Ｐ明朝" w:hAnsi="cebtury"/>
              </w:rPr>
              <w:t>6.</w:t>
            </w:r>
            <w:r w:rsidR="00260530">
              <w:rPr>
                <w:rFonts w:ascii="cebtury" w:eastAsia="ＭＳ Ｐ明朝" w:hAnsi="cebtury" w:hint="eastAsia"/>
              </w:rPr>
              <w:t>キャリア支援</w:t>
            </w:r>
          </w:p>
          <w:p w14:paraId="2CD7BD8C" w14:textId="29338767" w:rsidR="00260530" w:rsidRDefault="00260530" w:rsidP="004E24F1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7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留学生支援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8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キャンパスのグローバル化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9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5F620F">
              <w:rPr>
                <w:rFonts w:ascii="cebtury" w:eastAsia="ＭＳ Ｐ明朝" w:hAnsi="cebtury" w:hint="eastAsia"/>
              </w:rPr>
              <w:t>アンケート調査の設計と分析</w:t>
            </w:r>
          </w:p>
          <w:p w14:paraId="54EA6DF3" w14:textId="01705098" w:rsidR="00260530" w:rsidRDefault="00260530" w:rsidP="005F620F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0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アクティブラーニ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1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評価の妥当性・信頼性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2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ラーニングコモンズ</w:t>
            </w:r>
          </w:p>
          <w:p w14:paraId="47CAA84F" w14:textId="76AAC8BE" w:rsidR="00260530" w:rsidRDefault="00260530" w:rsidP="00260530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3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大学図書館</w:t>
            </w:r>
          </w:p>
        </w:tc>
      </w:tr>
      <w:tr w:rsidR="00501A8A" w14:paraId="6E55495D" w14:textId="77777777" w:rsidTr="00840D47">
        <w:trPr>
          <w:trHeight w:val="691"/>
        </w:trPr>
        <w:tc>
          <w:tcPr>
            <w:tcW w:w="6081" w:type="dxa"/>
            <w:vAlign w:val="center"/>
          </w:tcPr>
          <w:p w14:paraId="6F2071AB" w14:textId="7179A8F9" w:rsidR="00501A8A" w:rsidRDefault="00C91983" w:rsidP="00270E8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lastRenderedPageBreak/>
              <w:t>上記の中から、</w:t>
            </w:r>
            <w:r w:rsidR="00501A8A">
              <w:rPr>
                <w:rFonts w:ascii="cebtury" w:eastAsia="ＭＳ Ｐ明朝" w:hAnsi="cebtury" w:hint="eastAsia"/>
              </w:rPr>
              <w:t>興味のあるキーワード</w:t>
            </w:r>
            <w:r>
              <w:rPr>
                <w:rFonts w:ascii="cebtury" w:eastAsia="ＭＳ Ｐ明朝" w:hAnsi="cebtury" w:hint="eastAsia"/>
              </w:rPr>
              <w:t>を</w:t>
            </w:r>
            <w:r w:rsidR="00400D29" w:rsidRPr="00400D29">
              <w:rPr>
                <w:rFonts w:ascii="cebtury" w:eastAsia="ＭＳ Ｐ明朝" w:hAnsi="cebtury" w:hint="eastAsia"/>
                <w:u w:val="single"/>
              </w:rPr>
              <w:t>順に</w:t>
            </w:r>
            <w:r w:rsidRPr="00400D29">
              <w:rPr>
                <w:rFonts w:ascii="cebtury" w:eastAsia="ＭＳ Ｐ明朝" w:hAnsi="cebtury" w:hint="eastAsia"/>
                <w:u w:val="single"/>
              </w:rPr>
              <w:t>3</w:t>
            </w:r>
            <w:r w:rsidRPr="00400D29">
              <w:rPr>
                <w:rFonts w:ascii="cebtury" w:eastAsia="ＭＳ Ｐ明朝" w:hAnsi="cebtury" w:hint="eastAsia"/>
                <w:u w:val="single"/>
              </w:rPr>
              <w:t>つ</w:t>
            </w:r>
            <w:r>
              <w:rPr>
                <w:rFonts w:ascii="cebtury" w:eastAsia="ＭＳ Ｐ明朝" w:hAnsi="cebtury" w:hint="eastAsia"/>
              </w:rPr>
              <w:t>選択してください。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AB59918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33BEFDD1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11C1B6F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</w:tr>
    </w:tbl>
    <w:p w14:paraId="58EC5F08" w14:textId="10E40535" w:rsidR="009614B5" w:rsidRDefault="00C279D6" w:rsidP="00BB01C8">
      <w:pPr>
        <w:ind w:left="283" w:hangingChars="135" w:hanging="283"/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総合的テーマ「教育・学修支援マネジメント（</w:t>
      </w:r>
      <w:r w:rsidR="005F620F">
        <w:rPr>
          <w:rFonts w:ascii="cebtury" w:eastAsia="ＭＳ Ｐ明朝" w:hAnsi="cebtury" w:hint="eastAsia"/>
        </w:rPr>
        <w:t>1</w:t>
      </w:r>
      <w:r>
        <w:rPr>
          <w:rFonts w:ascii="cebtury" w:eastAsia="ＭＳ Ｐ明朝" w:hAnsi="cebtury" w:hint="eastAsia"/>
        </w:rPr>
        <w:t>）（</w:t>
      </w:r>
      <w:r w:rsidR="005F620F">
        <w:rPr>
          <w:rFonts w:ascii="cebtury" w:eastAsia="ＭＳ Ｐ明朝" w:hAnsi="cebtury" w:hint="eastAsia"/>
        </w:rPr>
        <w:t>2</w:t>
      </w:r>
      <w:r>
        <w:rPr>
          <w:rFonts w:ascii="cebtury" w:eastAsia="ＭＳ Ｐ明朝" w:hAnsi="cebtury" w:hint="eastAsia"/>
        </w:rPr>
        <w:t>）」は、グループワークを行います。「プロジェクト研究</w:t>
      </w:r>
      <w:r w:rsidR="00451D7B">
        <w:rPr>
          <w:rFonts w:ascii="cebtury" w:eastAsia="ＭＳ Ｐ明朝" w:hAnsi="cebtury" w:hint="eastAsia"/>
        </w:rPr>
        <w:t>・実習</w:t>
      </w:r>
      <w:r>
        <w:rPr>
          <w:rFonts w:ascii="cebtury" w:eastAsia="ＭＳ Ｐ明朝" w:hAnsi="cebtury" w:hint="eastAsia"/>
        </w:rPr>
        <w:t>で取り組んでみたい研究</w:t>
      </w:r>
      <w:r w:rsidR="00237B4D">
        <w:rPr>
          <w:rFonts w:ascii="cebtury" w:eastAsia="ＭＳ Ｐ明朝" w:hAnsi="cebtury" w:hint="eastAsia"/>
        </w:rPr>
        <w:t>課題</w:t>
      </w:r>
      <w:r w:rsidR="00BB01C8">
        <w:rPr>
          <w:rFonts w:ascii="cebtury" w:eastAsia="ＭＳ Ｐ明朝" w:hAnsi="cebtury" w:hint="eastAsia"/>
        </w:rPr>
        <w:t>」</w:t>
      </w:r>
      <w:r w:rsidR="008D747D">
        <w:rPr>
          <w:rFonts w:ascii="cebtury" w:eastAsia="ＭＳ Ｐ明朝" w:hAnsi="cebtury" w:hint="eastAsia"/>
        </w:rPr>
        <w:t>及び</w:t>
      </w:r>
      <w:r w:rsidR="00BB01C8">
        <w:rPr>
          <w:rFonts w:ascii="cebtury" w:eastAsia="ＭＳ Ｐ明朝" w:hAnsi="cebtury" w:hint="eastAsia"/>
        </w:rPr>
        <w:t>「興味のあるキーワード」を参考に、グループ分けを行います。</w:t>
      </w:r>
    </w:p>
    <w:p w14:paraId="7F06A59F" w14:textId="77777777" w:rsidR="00BB01C8" w:rsidRDefault="00BB01C8" w:rsidP="00BB01C8">
      <w:pPr>
        <w:ind w:left="283" w:hangingChars="135" w:hanging="283"/>
        <w:rPr>
          <w:rFonts w:ascii="cebtury" w:eastAsia="ＭＳ Ｐ明朝" w:hAnsi="cebtury" w:hint="eastAsia"/>
        </w:rPr>
      </w:pPr>
    </w:p>
    <w:p w14:paraId="2CED3510" w14:textId="16A87030" w:rsidR="009614B5" w:rsidRDefault="00F01D57" w:rsidP="00270E8A">
      <w:pPr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印刷する場合は、</w:t>
      </w:r>
      <w:r w:rsidR="00993CC6">
        <w:rPr>
          <w:rFonts w:ascii="cebtury" w:eastAsia="ＭＳ Ｐ明朝" w:hAnsi="cebtury" w:hint="eastAsia"/>
        </w:rPr>
        <w:t>申込書</w:t>
      </w:r>
      <w:r w:rsidR="007251F7">
        <w:rPr>
          <w:rFonts w:ascii="cebtury" w:eastAsia="ＭＳ Ｐ明朝" w:hAnsi="cebtury" w:hint="eastAsia"/>
        </w:rPr>
        <w:t>2</w:t>
      </w:r>
      <w:r w:rsidR="007251F7">
        <w:rPr>
          <w:rFonts w:ascii="cebtury" w:eastAsia="ＭＳ Ｐ明朝" w:hAnsi="cebtury" w:hint="eastAsia"/>
        </w:rPr>
        <w:t>ページが</w:t>
      </w:r>
      <w:r>
        <w:rPr>
          <w:rFonts w:ascii="cebtury" w:eastAsia="ＭＳ Ｐ明朝" w:hAnsi="cebtury" w:hint="eastAsia"/>
        </w:rPr>
        <w:t>A4</w:t>
      </w:r>
      <w:r>
        <w:rPr>
          <w:rFonts w:ascii="cebtury" w:eastAsia="ＭＳ Ｐ明朝" w:hAnsi="cebtury" w:hint="eastAsia"/>
        </w:rPr>
        <w:t>両面</w:t>
      </w:r>
      <w:r w:rsidR="007251F7">
        <w:rPr>
          <w:rFonts w:ascii="cebtury" w:eastAsia="ＭＳ Ｐ明朝" w:hAnsi="cebtury" w:hint="eastAsia"/>
        </w:rPr>
        <w:t>1</w:t>
      </w:r>
      <w:r w:rsidR="007251F7">
        <w:rPr>
          <w:rFonts w:ascii="cebtury" w:eastAsia="ＭＳ Ｐ明朝" w:hAnsi="cebtury" w:hint="eastAsia"/>
        </w:rPr>
        <w:t>枚に収まるように</w:t>
      </w:r>
      <w:r>
        <w:rPr>
          <w:rFonts w:ascii="cebtury" w:eastAsia="ＭＳ Ｐ明朝" w:hAnsi="cebtury" w:hint="eastAsia"/>
        </w:rPr>
        <w:t>印刷してください。</w:t>
      </w:r>
    </w:p>
    <w:sectPr w:rsidR="009614B5" w:rsidSect="00BA3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B33D" w14:textId="77777777" w:rsidR="006A524A" w:rsidRDefault="006A524A" w:rsidP="00AD3115">
      <w:r>
        <w:separator/>
      </w:r>
    </w:p>
  </w:endnote>
  <w:endnote w:type="continuationSeparator" w:id="0">
    <w:p w14:paraId="7947E960" w14:textId="77777777" w:rsidR="006A524A" w:rsidRDefault="006A524A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btury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3018" w14:textId="77777777" w:rsidR="00A05ADC" w:rsidRDefault="00A05A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06A0" w14:textId="77777777" w:rsidR="00A05ADC" w:rsidRDefault="00A05A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2DD7" w14:textId="77777777" w:rsidR="00A05ADC" w:rsidRDefault="00A05A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6C3B" w14:textId="77777777" w:rsidR="006A524A" w:rsidRDefault="006A524A" w:rsidP="00AD3115">
      <w:r>
        <w:separator/>
      </w:r>
    </w:p>
  </w:footnote>
  <w:footnote w:type="continuationSeparator" w:id="0">
    <w:p w14:paraId="08A024BE" w14:textId="77777777" w:rsidR="006A524A" w:rsidRDefault="006A524A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1F55" w14:textId="77777777" w:rsidR="00A05ADC" w:rsidRDefault="00A05A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42E1" w14:textId="43E80CBD" w:rsidR="00FB29D0" w:rsidRDefault="00604322" w:rsidP="00AD3115">
    <w:pPr>
      <w:pStyle w:val="a4"/>
      <w:jc w:val="center"/>
      <w:rPr>
        <w:sz w:val="24"/>
      </w:rPr>
    </w:pPr>
    <w:r>
      <w:rPr>
        <w:rFonts w:hint="eastAsia"/>
        <w:sz w:val="24"/>
      </w:rPr>
      <w:t>2019</w:t>
    </w:r>
    <w:r w:rsidR="00400D29">
      <w:rPr>
        <w:rFonts w:hint="eastAsia"/>
        <w:sz w:val="24"/>
      </w:rPr>
      <w:t>年</w:t>
    </w:r>
    <w:r w:rsidR="00D8152F">
      <w:rPr>
        <w:rFonts w:hint="eastAsia"/>
        <w:sz w:val="24"/>
      </w:rPr>
      <w:t>度</w:t>
    </w:r>
    <w:r w:rsidR="00FB29D0">
      <w:rPr>
        <w:rFonts w:hint="eastAsia"/>
        <w:sz w:val="24"/>
      </w:rPr>
      <w:t>アカデミック・リンク</w:t>
    </w:r>
    <w:r w:rsidR="00AD3115" w:rsidRPr="00AD3115">
      <w:rPr>
        <w:rFonts w:hint="eastAsia"/>
        <w:sz w:val="24"/>
      </w:rPr>
      <w:t>教育・学修支援専門職養成</w:t>
    </w:r>
    <w:r w:rsidR="00FB29D0">
      <w:rPr>
        <w:rFonts w:hint="eastAsia"/>
        <w:sz w:val="24"/>
      </w:rPr>
      <w:t>履修証明</w:t>
    </w:r>
    <w:r w:rsidR="00AD3115" w:rsidRPr="00AD3115">
      <w:rPr>
        <w:rFonts w:hint="eastAsia"/>
        <w:sz w:val="24"/>
      </w:rPr>
      <w:t>プログラム</w:t>
    </w:r>
  </w:p>
  <w:p w14:paraId="70E41996" w14:textId="1C2E6FCB" w:rsidR="00AD3115" w:rsidRPr="00AD3115" w:rsidRDefault="004D2076" w:rsidP="00AD3115">
    <w:pPr>
      <w:pStyle w:val="a4"/>
      <w:jc w:val="center"/>
      <w:rPr>
        <w:sz w:val="24"/>
      </w:rPr>
    </w:pPr>
    <w:r>
      <w:rPr>
        <w:rFonts w:hint="eastAsia"/>
        <w:sz w:val="24"/>
      </w:rPr>
      <w:t>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59E8" w14:textId="77777777" w:rsidR="00A05ADC" w:rsidRDefault="00A05A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47D78"/>
    <w:rsid w:val="000C64FD"/>
    <w:rsid w:val="000C7FFA"/>
    <w:rsid w:val="000F55D0"/>
    <w:rsid w:val="000F68F8"/>
    <w:rsid w:val="001A55B0"/>
    <w:rsid w:val="001A616F"/>
    <w:rsid w:val="001B6930"/>
    <w:rsid w:val="001F0D6F"/>
    <w:rsid w:val="00237B4D"/>
    <w:rsid w:val="002441D9"/>
    <w:rsid w:val="00260530"/>
    <w:rsid w:val="00270E8A"/>
    <w:rsid w:val="002A0E5F"/>
    <w:rsid w:val="002A2D4E"/>
    <w:rsid w:val="002A7253"/>
    <w:rsid w:val="002C2CFF"/>
    <w:rsid w:val="002C7A49"/>
    <w:rsid w:val="00305F78"/>
    <w:rsid w:val="00380061"/>
    <w:rsid w:val="00382464"/>
    <w:rsid w:val="003D66EF"/>
    <w:rsid w:val="00400D29"/>
    <w:rsid w:val="004162D3"/>
    <w:rsid w:val="00443615"/>
    <w:rsid w:val="00451D7B"/>
    <w:rsid w:val="0045379D"/>
    <w:rsid w:val="00476DB0"/>
    <w:rsid w:val="004877BD"/>
    <w:rsid w:val="004A1EF5"/>
    <w:rsid w:val="004C6590"/>
    <w:rsid w:val="004D2076"/>
    <w:rsid w:val="004E24F1"/>
    <w:rsid w:val="00501A8A"/>
    <w:rsid w:val="00510588"/>
    <w:rsid w:val="00524502"/>
    <w:rsid w:val="005313CB"/>
    <w:rsid w:val="005616D4"/>
    <w:rsid w:val="00564878"/>
    <w:rsid w:val="005B1281"/>
    <w:rsid w:val="005C2920"/>
    <w:rsid w:val="005F620F"/>
    <w:rsid w:val="005F7DF6"/>
    <w:rsid w:val="00604322"/>
    <w:rsid w:val="00623688"/>
    <w:rsid w:val="00654EDE"/>
    <w:rsid w:val="006A524A"/>
    <w:rsid w:val="006C7652"/>
    <w:rsid w:val="006D1C9A"/>
    <w:rsid w:val="006F5E29"/>
    <w:rsid w:val="00715D4E"/>
    <w:rsid w:val="007206B9"/>
    <w:rsid w:val="00721964"/>
    <w:rsid w:val="007251F7"/>
    <w:rsid w:val="007374F8"/>
    <w:rsid w:val="00761CF3"/>
    <w:rsid w:val="007946F9"/>
    <w:rsid w:val="007B59C6"/>
    <w:rsid w:val="007F1CB0"/>
    <w:rsid w:val="00840D47"/>
    <w:rsid w:val="008744DD"/>
    <w:rsid w:val="008A4EE7"/>
    <w:rsid w:val="008B6051"/>
    <w:rsid w:val="008D1C75"/>
    <w:rsid w:val="008D747D"/>
    <w:rsid w:val="008E0B65"/>
    <w:rsid w:val="009253CD"/>
    <w:rsid w:val="00926CBF"/>
    <w:rsid w:val="009614B5"/>
    <w:rsid w:val="009633C2"/>
    <w:rsid w:val="00977E50"/>
    <w:rsid w:val="00993CC6"/>
    <w:rsid w:val="009A16AD"/>
    <w:rsid w:val="00A05ADC"/>
    <w:rsid w:val="00A2563B"/>
    <w:rsid w:val="00A66629"/>
    <w:rsid w:val="00A81A3D"/>
    <w:rsid w:val="00A90CBE"/>
    <w:rsid w:val="00AD3115"/>
    <w:rsid w:val="00AE2A9C"/>
    <w:rsid w:val="00AF0C49"/>
    <w:rsid w:val="00B43E42"/>
    <w:rsid w:val="00B82E30"/>
    <w:rsid w:val="00BA3D99"/>
    <w:rsid w:val="00BB01C8"/>
    <w:rsid w:val="00C0614A"/>
    <w:rsid w:val="00C279D6"/>
    <w:rsid w:val="00C91983"/>
    <w:rsid w:val="00CE56EC"/>
    <w:rsid w:val="00D46AAE"/>
    <w:rsid w:val="00D56536"/>
    <w:rsid w:val="00D8152F"/>
    <w:rsid w:val="00E06854"/>
    <w:rsid w:val="00E2377E"/>
    <w:rsid w:val="00E3773B"/>
    <w:rsid w:val="00E944C8"/>
    <w:rsid w:val="00ED1D38"/>
    <w:rsid w:val="00F01D57"/>
    <w:rsid w:val="00F87779"/>
    <w:rsid w:val="00FB29D0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110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F1CB0"/>
    <w:rPr>
      <w:sz w:val="18"/>
      <w:szCs w:val="18"/>
    </w:rPr>
  </w:style>
  <w:style w:type="paragraph" w:styleId="aa">
    <w:name w:val="annotation text"/>
    <w:basedOn w:val="a"/>
    <w:link w:val="ab"/>
    <w:rsid w:val="007F1CB0"/>
    <w:pPr>
      <w:jc w:val="left"/>
    </w:pPr>
  </w:style>
  <w:style w:type="character" w:customStyle="1" w:styleId="ab">
    <w:name w:val="コメント文字列 (文字)"/>
    <w:basedOn w:val="a0"/>
    <w:link w:val="aa"/>
    <w:rsid w:val="007F1C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F1CB0"/>
    <w:rPr>
      <w:b/>
      <w:bCs/>
    </w:rPr>
  </w:style>
  <w:style w:type="character" w:customStyle="1" w:styleId="ad">
    <w:name w:val="コメント内容 (文字)"/>
    <w:basedOn w:val="ab"/>
    <w:link w:val="ac"/>
    <w:rsid w:val="007F1CB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F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F1C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5F6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DF77-2018-4881-89F4-E1B0036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05:24:00Z</dcterms:created>
  <dcterms:modified xsi:type="dcterms:W3CDTF">2019-05-20T05:29:00Z</dcterms:modified>
</cp:coreProperties>
</file>